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D8" w:rsidRDefault="009620D8" w:rsidP="00312335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a7"/>
        <w:tblpPr w:leftFromText="180" w:rightFromText="180" w:vertAnchor="text" w:horzAnchor="page" w:tblpX="1669" w:tblpY="143"/>
        <w:tblOverlap w:val="never"/>
        <w:tblW w:w="45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1"/>
        <w:gridCol w:w="4649"/>
      </w:tblGrid>
      <w:tr w:rsidR="00312335" w:rsidRPr="004A45EB" w:rsidTr="00824ACE">
        <w:trPr>
          <w:trHeight w:val="4398"/>
        </w:trPr>
        <w:tc>
          <w:tcPr>
            <w:tcW w:w="2316" w:type="pct"/>
          </w:tcPr>
          <w:p w:rsidR="00312335" w:rsidRDefault="00312335" w:rsidP="00824A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№ ____от _______________</w:t>
            </w:r>
          </w:p>
          <w:p w:rsidR="00312335" w:rsidRDefault="00312335" w:rsidP="00824ACE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(</w:t>
            </w:r>
            <w:r>
              <w:rPr>
                <w:sz w:val="16"/>
                <w:szCs w:val="16"/>
              </w:rPr>
              <w:t>№, дата регистрации заявлений о приёме</w:t>
            </w:r>
          </w:p>
          <w:p w:rsidR="00312335" w:rsidRDefault="00312335" w:rsidP="00824AC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 образовательное учреждение)</w:t>
            </w:r>
          </w:p>
          <w:p w:rsidR="00312335" w:rsidRPr="00992984" w:rsidRDefault="00312335" w:rsidP="00824ACE">
            <w:pPr>
              <w:pStyle w:val="a3"/>
              <w:rPr>
                <w:sz w:val="24"/>
                <w:szCs w:val="24"/>
              </w:rPr>
            </w:pPr>
          </w:p>
          <w:p w:rsidR="00312335" w:rsidRDefault="00312335" w:rsidP="00824ACE">
            <w:pPr>
              <w:pStyle w:val="a3"/>
              <w:rPr>
                <w:sz w:val="16"/>
                <w:szCs w:val="16"/>
              </w:rPr>
            </w:pPr>
            <w:r w:rsidRPr="00992984">
              <w:rPr>
                <w:sz w:val="24"/>
                <w:szCs w:val="24"/>
              </w:rPr>
              <w:t>Учетный</w:t>
            </w:r>
            <w:r>
              <w:rPr>
                <w:sz w:val="16"/>
                <w:szCs w:val="16"/>
              </w:rPr>
              <w:t xml:space="preserve"> № ____________________________</w:t>
            </w:r>
          </w:p>
          <w:p w:rsidR="00312335" w:rsidRDefault="00312335" w:rsidP="00824AC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книга учета движения воспитанников)</w:t>
            </w:r>
          </w:p>
          <w:p w:rsidR="00312335" w:rsidRDefault="00312335" w:rsidP="00824ACE">
            <w:pPr>
              <w:pStyle w:val="a3"/>
              <w:rPr>
                <w:sz w:val="16"/>
                <w:szCs w:val="16"/>
              </w:rPr>
            </w:pPr>
          </w:p>
          <w:p w:rsidR="00312335" w:rsidRDefault="00312335" w:rsidP="00824A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:rsidR="00312335" w:rsidRDefault="00312335" w:rsidP="00824A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__</w:t>
            </w:r>
          </w:p>
          <w:p w:rsidR="00312335" w:rsidRDefault="00312335" w:rsidP="00824ACE">
            <w:pPr>
              <w:pStyle w:val="a3"/>
              <w:rPr>
                <w:sz w:val="24"/>
                <w:szCs w:val="24"/>
              </w:rPr>
            </w:pPr>
          </w:p>
          <w:p w:rsidR="00312335" w:rsidRPr="00992984" w:rsidRDefault="00312335" w:rsidP="00824A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_ от ___________</w:t>
            </w:r>
          </w:p>
        </w:tc>
        <w:tc>
          <w:tcPr>
            <w:tcW w:w="2684" w:type="pct"/>
          </w:tcPr>
          <w:p w:rsidR="00312335" w:rsidRDefault="00312335" w:rsidP="00312335">
            <w:pPr>
              <w:pStyle w:val="a3"/>
              <w:ind w:firstLine="531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</w:t>
            </w:r>
          </w:p>
          <w:p w:rsidR="00312335" w:rsidRDefault="00312335" w:rsidP="00312335">
            <w:pPr>
              <w:pStyle w:val="a3"/>
              <w:ind w:firstLine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«Детский сад </w:t>
            </w:r>
            <w:r w:rsidR="00551B21">
              <w:rPr>
                <w:sz w:val="24"/>
                <w:szCs w:val="24"/>
              </w:rPr>
              <w:t>№53 «Елочка</w:t>
            </w:r>
            <w:r>
              <w:rPr>
                <w:sz w:val="24"/>
                <w:szCs w:val="24"/>
              </w:rPr>
              <w:t>»</w:t>
            </w:r>
          </w:p>
          <w:p w:rsidR="00312335" w:rsidRPr="00312335" w:rsidRDefault="00551B21" w:rsidP="00312335">
            <w:pPr>
              <w:pStyle w:val="a3"/>
              <w:ind w:firstLine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М. </w:t>
            </w:r>
            <w:proofErr w:type="spellStart"/>
            <w:r>
              <w:rPr>
                <w:sz w:val="24"/>
                <w:szCs w:val="24"/>
              </w:rPr>
              <w:t>Курносовой</w:t>
            </w:r>
            <w:proofErr w:type="spellEnd"/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0DFF">
              <w:rPr>
                <w:sz w:val="16"/>
                <w:szCs w:val="16"/>
              </w:rPr>
              <w:t>(Ф.И.О. (последнее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24"/>
                <w:szCs w:val="24"/>
              </w:rPr>
            </w:pPr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24"/>
                <w:szCs w:val="24"/>
              </w:rPr>
            </w:pPr>
          </w:p>
          <w:p w:rsidR="00312335" w:rsidRDefault="00312335" w:rsidP="00312335">
            <w:pPr>
              <w:pStyle w:val="a3"/>
              <w:ind w:left="3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312335" w:rsidRDefault="00312335" w:rsidP="00312335">
            <w:pPr>
              <w:pStyle w:val="a3"/>
              <w:jc w:val="center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адрес регистрации)</w:t>
            </w:r>
          </w:p>
          <w:p w:rsidR="00312335" w:rsidRDefault="00312335" w:rsidP="00312335">
            <w:pPr>
              <w:pStyle w:val="a3"/>
              <w:ind w:firstLine="531"/>
              <w:jc w:val="center"/>
              <w:rPr>
                <w:sz w:val="16"/>
                <w:szCs w:val="16"/>
              </w:rPr>
            </w:pPr>
          </w:p>
          <w:p w:rsidR="00312335" w:rsidRDefault="00312335" w:rsidP="00312335">
            <w:pPr>
              <w:pStyle w:val="a3"/>
              <w:ind w:firstLine="5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312335" w:rsidRPr="00312335" w:rsidRDefault="00312335" w:rsidP="00312335">
            <w:pPr>
              <w:pStyle w:val="a3"/>
              <w:ind w:firstLine="531"/>
              <w:jc w:val="center"/>
              <w:rPr>
                <w:i/>
                <w:sz w:val="16"/>
                <w:szCs w:val="16"/>
              </w:rPr>
            </w:pPr>
            <w:r w:rsidRPr="00312335">
              <w:rPr>
                <w:i/>
                <w:sz w:val="16"/>
                <w:szCs w:val="16"/>
              </w:rPr>
              <w:t>(документ, подтверждающий личность заявителя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 xml:space="preserve">                   </w:t>
            </w:r>
            <w:r w:rsidRPr="00312335">
              <w:rPr>
                <w:i/>
                <w:sz w:val="16"/>
                <w:szCs w:val="16"/>
              </w:rPr>
              <w:t>(№, серия, дата выдачи, кем выдан))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312335" w:rsidRDefault="00312335" w:rsidP="00312335">
            <w:pPr>
              <w:pStyle w:val="a3"/>
              <w:ind w:firstLine="5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312335" w:rsidRDefault="00312335" w:rsidP="00312335">
            <w:pPr>
              <w:pStyle w:val="a3"/>
              <w:ind w:firstLine="531"/>
              <w:rPr>
                <w:sz w:val="16"/>
                <w:szCs w:val="16"/>
              </w:rPr>
            </w:pPr>
          </w:p>
          <w:p w:rsidR="00312335" w:rsidRDefault="00312335" w:rsidP="00312335">
            <w:pPr>
              <w:pStyle w:val="a3"/>
              <w:ind w:firstLine="531"/>
              <w:rPr>
                <w:sz w:val="16"/>
                <w:szCs w:val="16"/>
              </w:rPr>
            </w:pPr>
          </w:p>
          <w:p w:rsidR="00312335" w:rsidRDefault="00312335" w:rsidP="00312335">
            <w:pPr>
              <w:pStyle w:val="a3"/>
              <w:ind w:firstLine="5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312335" w:rsidRDefault="00312335" w:rsidP="00312335">
            <w:pPr>
              <w:pStyle w:val="a3"/>
              <w:rPr>
                <w:sz w:val="16"/>
                <w:szCs w:val="16"/>
              </w:rPr>
            </w:pPr>
          </w:p>
          <w:p w:rsidR="00312335" w:rsidRPr="00312335" w:rsidRDefault="00312335" w:rsidP="00312335">
            <w:pPr>
              <w:pStyle w:val="a3"/>
              <w:ind w:firstLine="531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>
              <w:rPr>
                <w:sz w:val="16"/>
                <w:szCs w:val="16"/>
              </w:rPr>
              <w:t>____________________</w:t>
            </w:r>
          </w:p>
        </w:tc>
      </w:tr>
    </w:tbl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335" w:rsidRDefault="00312335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486E" w:rsidRDefault="008D486E" w:rsidP="0031233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85890" w:rsidRPr="00B325CB" w:rsidRDefault="00885890" w:rsidP="00462C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25CB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  <w:r w:rsidR="002E37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3465" w:rsidRPr="00B32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5890" w:rsidRPr="00B325CB" w:rsidRDefault="00885890" w:rsidP="0031233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25CB">
        <w:rPr>
          <w:rFonts w:ascii="Times New Roman" w:hAnsi="Times New Roman" w:cs="Times New Roman"/>
          <w:sz w:val="24"/>
          <w:szCs w:val="24"/>
          <w:lang w:val="ru-RU"/>
        </w:rPr>
        <w:t xml:space="preserve">         о приеме ребенка в дошкольное образовательное учреждение</w:t>
      </w:r>
    </w:p>
    <w:p w:rsidR="00885890" w:rsidRPr="00B325CB" w:rsidRDefault="00885890" w:rsidP="00462CE5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B325C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B6C53" w:rsidRPr="00B325CB">
        <w:rPr>
          <w:rFonts w:ascii="Times New Roman" w:hAnsi="Times New Roman" w:cs="Times New Roman"/>
          <w:sz w:val="24"/>
          <w:szCs w:val="24"/>
          <w:lang w:val="ru-RU"/>
        </w:rPr>
        <w:t xml:space="preserve">  П</w:t>
      </w:r>
      <w:r w:rsidR="00662418">
        <w:rPr>
          <w:rFonts w:ascii="Times New Roman" w:hAnsi="Times New Roman" w:cs="Times New Roman"/>
          <w:sz w:val="24"/>
          <w:szCs w:val="24"/>
          <w:lang w:val="ru-RU"/>
        </w:rPr>
        <w:t>рошу зачислить</w:t>
      </w:r>
      <w:r w:rsidR="00A03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6C53" w:rsidRPr="00B325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325CB">
        <w:rPr>
          <w:rFonts w:ascii="Times New Roman" w:hAnsi="Times New Roman" w:cs="Times New Roman"/>
          <w:sz w:val="24"/>
          <w:szCs w:val="24"/>
          <w:lang w:val="ru-RU"/>
        </w:rPr>
        <w:t>оего</w:t>
      </w:r>
      <w:r w:rsidR="002E3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412">
        <w:rPr>
          <w:rFonts w:ascii="Times New Roman" w:hAnsi="Times New Roman" w:cs="Times New Roman"/>
          <w:sz w:val="24"/>
          <w:szCs w:val="24"/>
          <w:lang w:val="ru-RU"/>
        </w:rPr>
        <w:t xml:space="preserve">ребенка </w:t>
      </w:r>
      <w:r w:rsidR="00DF6412" w:rsidRPr="00B325C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032C51" w:rsidRPr="00B325CB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="00AC2331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6624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E3717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754CAC" w:rsidRDefault="00885890" w:rsidP="00754CAC">
      <w:pPr>
        <w:pStyle w:val="Standard"/>
        <w:rPr>
          <w:rFonts w:cs="Times New Roman"/>
          <w:i/>
          <w:sz w:val="18"/>
          <w:szCs w:val="18"/>
          <w:lang w:val="ru-RU"/>
        </w:rPr>
      </w:pPr>
      <w:r w:rsidRPr="002B6827">
        <w:rPr>
          <w:rFonts w:cs="Times New Roman"/>
          <w:lang w:val="ru-RU"/>
        </w:rPr>
        <w:t xml:space="preserve">                                                     </w:t>
      </w:r>
      <w:r w:rsidR="00032C51" w:rsidRPr="002B6827">
        <w:rPr>
          <w:rFonts w:cs="Times New Roman"/>
          <w:lang w:val="ru-RU"/>
        </w:rPr>
        <w:t xml:space="preserve">      </w:t>
      </w:r>
      <w:r w:rsidR="00662418">
        <w:rPr>
          <w:rFonts w:cs="Times New Roman"/>
          <w:lang w:val="ru-RU"/>
        </w:rPr>
        <w:t xml:space="preserve">    </w:t>
      </w:r>
      <w:r w:rsidR="00754CAC">
        <w:rPr>
          <w:rFonts w:cs="Times New Roman"/>
          <w:lang w:val="ru-RU"/>
        </w:rPr>
        <w:t xml:space="preserve">                 </w:t>
      </w:r>
      <w:r w:rsidRPr="00662418">
        <w:rPr>
          <w:rFonts w:cs="Times New Roman"/>
          <w:i/>
          <w:sz w:val="18"/>
          <w:szCs w:val="18"/>
          <w:lang w:val="ru-RU"/>
        </w:rPr>
        <w:t>(Ф</w:t>
      </w:r>
      <w:r w:rsidR="00662418" w:rsidRPr="00662418">
        <w:rPr>
          <w:rFonts w:cs="Times New Roman"/>
          <w:i/>
          <w:sz w:val="18"/>
          <w:szCs w:val="18"/>
          <w:lang w:val="ru-RU"/>
        </w:rPr>
        <w:t>ИО</w:t>
      </w:r>
      <w:r w:rsidRPr="00662418">
        <w:rPr>
          <w:rFonts w:cs="Times New Roman"/>
          <w:i/>
          <w:sz w:val="18"/>
          <w:szCs w:val="18"/>
          <w:lang w:val="ru-RU"/>
        </w:rPr>
        <w:t xml:space="preserve"> ребенка</w:t>
      </w:r>
      <w:r w:rsidR="00662418" w:rsidRPr="00662418">
        <w:rPr>
          <w:rFonts w:cs="Times New Roman"/>
          <w:i/>
          <w:sz w:val="18"/>
          <w:szCs w:val="18"/>
          <w:lang w:val="ru-RU"/>
        </w:rPr>
        <w:t xml:space="preserve"> (последнее при наличии), дата рождения)</w:t>
      </w:r>
    </w:p>
    <w:p w:rsidR="00754CAC" w:rsidRDefault="00754CAC" w:rsidP="00754CAC">
      <w:pPr>
        <w:pStyle w:val="Standard"/>
        <w:rPr>
          <w:rFonts w:cs="Times New Roman"/>
          <w:i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_____________________________________________________________________ «__</w:t>
      </w:r>
      <w:proofErr w:type="gramStart"/>
      <w:r>
        <w:rPr>
          <w:rFonts w:cs="Times New Roman"/>
          <w:sz w:val="18"/>
          <w:szCs w:val="18"/>
          <w:lang w:val="ru-RU"/>
        </w:rPr>
        <w:t>_»_</w:t>
      </w:r>
      <w:proofErr w:type="gramEnd"/>
      <w:r>
        <w:rPr>
          <w:rFonts w:cs="Times New Roman"/>
          <w:sz w:val="18"/>
          <w:szCs w:val="18"/>
          <w:lang w:val="ru-RU"/>
        </w:rPr>
        <w:t>_______________года рождения,</w:t>
      </w:r>
      <w:r w:rsidR="00662418" w:rsidRPr="00662418">
        <w:rPr>
          <w:rFonts w:cs="Times New Roman"/>
          <w:i/>
          <w:sz w:val="18"/>
          <w:szCs w:val="18"/>
          <w:lang w:val="ru-RU"/>
        </w:rPr>
        <w:t xml:space="preserve"> </w:t>
      </w:r>
    </w:p>
    <w:p w:rsidR="00754CAC" w:rsidRPr="00B325CB" w:rsidRDefault="00754CAC" w:rsidP="00754CAC">
      <w:pPr>
        <w:pStyle w:val="Standard"/>
        <w:rPr>
          <w:rFonts w:cs="Times New Roman"/>
          <w:lang w:val="ru-RU"/>
        </w:rPr>
      </w:pPr>
      <w:r w:rsidRPr="00B325CB">
        <w:rPr>
          <w:rFonts w:cs="Times New Roman"/>
          <w:lang w:val="ru-RU"/>
        </w:rPr>
        <w:t>проживающего по адресу: ___________________________________________</w:t>
      </w:r>
      <w:r>
        <w:rPr>
          <w:rFonts w:cs="Times New Roman"/>
          <w:lang w:val="ru-RU"/>
        </w:rPr>
        <w:t>___________</w:t>
      </w:r>
    </w:p>
    <w:p w:rsidR="00754CAC" w:rsidRDefault="00754CAC" w:rsidP="00754CAC">
      <w:pPr>
        <w:pStyle w:val="ConsPlusNonformat"/>
        <w:jc w:val="both"/>
        <w:rPr>
          <w:rFonts w:cs="Times New Roman"/>
          <w:lang w:val="ru-RU"/>
        </w:rPr>
      </w:pPr>
      <w:r w:rsidRPr="008D486E">
        <w:rPr>
          <w:rFonts w:cs="Times New Roman"/>
          <w:lang w:val="ru-RU"/>
        </w:rPr>
        <w:t>__________________________________________________________________</w:t>
      </w:r>
      <w:r>
        <w:rPr>
          <w:rFonts w:cs="Times New Roman"/>
          <w:lang w:val="ru-RU"/>
        </w:rPr>
        <w:t>___________</w:t>
      </w:r>
      <w:r w:rsidRPr="00754CAC">
        <w:rPr>
          <w:rFonts w:ascii="Times New Roman" w:hAnsi="Times New Roman" w:cs="Times New Roman"/>
          <w:lang w:val="ru-RU"/>
        </w:rPr>
        <w:t>,</w:t>
      </w:r>
    </w:p>
    <w:p w:rsidR="00885890" w:rsidRPr="00754CAC" w:rsidRDefault="00754CAC" w:rsidP="00754CAC">
      <w:pPr>
        <w:pStyle w:val="ConsPlusNonformat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8D486E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 xml:space="preserve">         </w:t>
      </w:r>
      <w:r w:rsidRPr="00754CAC">
        <w:rPr>
          <w:rFonts w:ascii="Times New Roman" w:hAnsi="Times New Roman" w:cs="Times New Roman"/>
          <w:i/>
          <w:sz w:val="18"/>
          <w:szCs w:val="18"/>
          <w:lang w:val="ru-RU"/>
        </w:rPr>
        <w:t>Адрес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места жительства (места пребывания, места фактического проживания) ребенка</w:t>
      </w:r>
    </w:p>
    <w:p w:rsidR="0098327A" w:rsidRDefault="00754CAC" w:rsidP="00754CAC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видетельство о рождении: </w:t>
      </w:r>
      <w:r w:rsidRPr="0098327A">
        <w:rPr>
          <w:rFonts w:cs="Times New Roman"/>
          <w:i/>
          <w:lang w:val="ru-RU"/>
        </w:rPr>
        <w:t>серия, номер</w:t>
      </w:r>
      <w:r w:rsidR="00E91054">
        <w:rPr>
          <w:rFonts w:cs="Times New Roman"/>
          <w:lang w:val="ru-RU"/>
        </w:rPr>
        <w:t xml:space="preserve"> __________</w:t>
      </w:r>
      <w:r w:rsidR="0098327A">
        <w:rPr>
          <w:rFonts w:cs="Times New Roman"/>
          <w:lang w:val="ru-RU"/>
        </w:rPr>
        <w:t>_______</w:t>
      </w:r>
      <w:r>
        <w:rPr>
          <w:rFonts w:cs="Times New Roman"/>
          <w:lang w:val="ru-RU"/>
        </w:rPr>
        <w:t xml:space="preserve"> </w:t>
      </w:r>
      <w:r w:rsidRPr="0098327A">
        <w:rPr>
          <w:rFonts w:cs="Times New Roman"/>
          <w:i/>
          <w:lang w:val="ru-RU"/>
        </w:rPr>
        <w:t>кем, когда выдано</w:t>
      </w:r>
      <w:r>
        <w:rPr>
          <w:rFonts w:cs="Times New Roman"/>
          <w:lang w:val="ru-RU"/>
        </w:rPr>
        <w:t>_________</w:t>
      </w:r>
      <w:r w:rsidR="0098327A">
        <w:rPr>
          <w:rFonts w:cs="Times New Roman"/>
          <w:lang w:val="ru-RU"/>
        </w:rPr>
        <w:t>_</w:t>
      </w:r>
      <w:r>
        <w:rPr>
          <w:rFonts w:cs="Times New Roman"/>
          <w:lang w:val="ru-RU"/>
        </w:rPr>
        <w:t xml:space="preserve"> ________________________</w:t>
      </w:r>
      <w:r w:rsidR="00E91054">
        <w:rPr>
          <w:rFonts w:cs="Times New Roman"/>
          <w:lang w:val="ru-RU"/>
        </w:rPr>
        <w:t>___</w:t>
      </w:r>
      <w:r w:rsidR="000E36B6" w:rsidRPr="00B325CB">
        <w:rPr>
          <w:rFonts w:cs="Times New Roman"/>
          <w:lang w:val="ru-RU"/>
        </w:rPr>
        <w:t>_____________________________</w:t>
      </w:r>
      <w:r w:rsidR="00E91054">
        <w:rPr>
          <w:rFonts w:cs="Times New Roman"/>
          <w:lang w:val="ru-RU"/>
        </w:rPr>
        <w:t>_______________</w:t>
      </w:r>
      <w:r w:rsidR="0098327A">
        <w:rPr>
          <w:rFonts w:cs="Times New Roman"/>
          <w:lang w:val="ru-RU"/>
        </w:rPr>
        <w:t>______</w:t>
      </w:r>
    </w:p>
    <w:p w:rsidR="0098327A" w:rsidRDefault="0098327A" w:rsidP="00754CAC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551B21">
        <w:rPr>
          <w:rFonts w:cs="Times New Roman"/>
          <w:lang w:val="ru-RU"/>
        </w:rPr>
        <w:t xml:space="preserve"> </w:t>
      </w:r>
      <w:r w:rsidR="00551B21" w:rsidRPr="00551B21">
        <w:rPr>
          <w:rFonts w:cs="Times New Roman"/>
          <w:b/>
          <w:i/>
          <w:lang w:val="ru-RU"/>
        </w:rPr>
        <w:t>муниципальное бюджетное дошкольное образовательное учреждение «Детский сад №53 «Елочка»</w:t>
      </w:r>
      <w:r w:rsidR="00551B21">
        <w:rPr>
          <w:rFonts w:cs="Times New Roman"/>
          <w:lang w:val="ru-RU"/>
        </w:rPr>
        <w:t xml:space="preserve"> в </w:t>
      </w:r>
      <w:r w:rsidR="00312335">
        <w:rPr>
          <w:rFonts w:cs="Times New Roman"/>
          <w:lang w:val="ru-RU"/>
        </w:rPr>
        <w:t>группу</w:t>
      </w:r>
      <w:r>
        <w:rPr>
          <w:rFonts w:cs="Times New Roman"/>
          <w:lang w:val="ru-RU"/>
        </w:rPr>
        <w:t xml:space="preserve"> _______________________направленности для детей в возрасте с___</w:t>
      </w:r>
      <w:r w:rsidR="0031233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___</w:t>
      </w:r>
      <w:r w:rsidR="0031233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лет </w:t>
      </w:r>
      <w:r w:rsidR="00312335">
        <w:rPr>
          <w:rFonts w:cs="Times New Roman"/>
          <w:lang w:val="ru-RU"/>
        </w:rPr>
        <w:t xml:space="preserve">        </w:t>
      </w:r>
      <w:r>
        <w:rPr>
          <w:rFonts w:cs="Times New Roman"/>
          <w:lang w:val="ru-RU"/>
        </w:rPr>
        <w:t>с режимом пребывани</w:t>
      </w:r>
      <w:r w:rsidR="00551B21">
        <w:rPr>
          <w:rFonts w:cs="Times New Roman"/>
          <w:lang w:val="ru-RU"/>
        </w:rPr>
        <w:t>я_________________</w:t>
      </w:r>
      <w:r w:rsidR="00312335">
        <w:rPr>
          <w:rFonts w:cs="Times New Roman"/>
          <w:lang w:val="ru-RU"/>
        </w:rPr>
        <w:t>_</w:t>
      </w:r>
      <w:r w:rsidR="00551B21">
        <w:rPr>
          <w:rFonts w:cs="Times New Roman"/>
          <w:lang w:val="ru-RU"/>
        </w:rPr>
        <w:t>______________________</w:t>
      </w:r>
      <w:r w:rsidR="0031233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 </w:t>
      </w:r>
      <w:proofErr w:type="gramStart"/>
      <w:r>
        <w:rPr>
          <w:rFonts w:cs="Times New Roman"/>
          <w:lang w:val="ru-RU"/>
        </w:rPr>
        <w:t xml:space="preserve">«  </w:t>
      </w:r>
      <w:proofErr w:type="gramEnd"/>
      <w:r>
        <w:rPr>
          <w:rFonts w:cs="Times New Roman"/>
          <w:lang w:val="ru-RU"/>
        </w:rPr>
        <w:t xml:space="preserve">    »____________</w:t>
      </w:r>
      <w:r w:rsidR="00736B64">
        <w:rPr>
          <w:rFonts w:cs="Times New Roman"/>
          <w:lang w:val="ru-RU"/>
        </w:rPr>
        <w:t xml:space="preserve">202  </w:t>
      </w:r>
      <w:r w:rsidRPr="008D486E">
        <w:rPr>
          <w:rFonts w:cs="Times New Roman"/>
          <w:lang w:val="ru-RU"/>
        </w:rPr>
        <w:t>года</w:t>
      </w:r>
      <w:r>
        <w:rPr>
          <w:rFonts w:cs="Times New Roman"/>
          <w:lang w:val="ru-RU"/>
        </w:rPr>
        <w:t>.</w:t>
      </w:r>
    </w:p>
    <w:p w:rsidR="006C10BD" w:rsidRDefault="0098327A" w:rsidP="0098327A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</w:t>
      </w:r>
      <w:r w:rsidRPr="0098327A">
        <w:rPr>
          <w:rFonts w:cs="Times New Roman"/>
          <w:i/>
          <w:sz w:val="18"/>
          <w:szCs w:val="18"/>
          <w:lang w:val="ru-RU"/>
        </w:rPr>
        <w:t>(ГКП, полный день, неполный день)</w:t>
      </w:r>
      <w:r w:rsidR="0032047E" w:rsidRPr="008D486E">
        <w:rPr>
          <w:rFonts w:cs="Times New Roman"/>
          <w:lang w:val="ru-RU"/>
        </w:rPr>
        <w:t xml:space="preserve"> </w:t>
      </w:r>
    </w:p>
    <w:p w:rsidR="008D486E" w:rsidRPr="0098327A" w:rsidRDefault="006C10BD" w:rsidP="006C10BD">
      <w:pPr>
        <w:pStyle w:val="Standard"/>
        <w:ind w:firstLine="284"/>
        <w:rPr>
          <w:rFonts w:cs="Times New Roman"/>
          <w:i/>
          <w:sz w:val="18"/>
          <w:szCs w:val="18"/>
          <w:lang w:val="ru-RU"/>
        </w:rPr>
      </w:pPr>
      <w:r w:rsidRPr="006C10BD">
        <w:rPr>
          <w:rFonts w:cs="Times New Roman"/>
          <w:shd w:val="clear" w:color="auto" w:fill="FFFFFF"/>
          <w:lang w:val="ru-RU"/>
        </w:rPr>
        <w:t>Язык образования –</w:t>
      </w:r>
      <w:r w:rsidR="00736B64">
        <w:rPr>
          <w:rFonts w:cs="Times New Roman"/>
          <w:lang w:val="ru-RU"/>
        </w:rPr>
        <w:t xml:space="preserve"> ________</w:t>
      </w:r>
      <w:r w:rsidRPr="006C10BD">
        <w:rPr>
          <w:rFonts w:cs="Times New Roman"/>
          <w:shd w:val="clear" w:color="auto" w:fill="FFFFFF"/>
          <w:lang w:val="ru-RU"/>
        </w:rPr>
        <w:t>, родной язык из числа языков народов России –</w:t>
      </w:r>
      <w:r w:rsidRPr="008D486E">
        <w:rPr>
          <w:rFonts w:cs="Times New Roman"/>
          <w:shd w:val="clear" w:color="auto" w:fill="FFFFFF"/>
        </w:rPr>
        <w:t> </w:t>
      </w:r>
      <w:r w:rsidRPr="006C10BD">
        <w:rPr>
          <w:rFonts w:cs="Times New Roman"/>
          <w:shd w:val="clear" w:color="auto" w:fill="FFFFFF"/>
          <w:lang w:val="ru-RU"/>
        </w:rPr>
        <w:t>_______</w:t>
      </w:r>
      <w:r w:rsidR="00C65D8A">
        <w:rPr>
          <w:rFonts w:cs="Times New Roman"/>
          <w:shd w:val="clear" w:color="auto" w:fill="FFFFFF"/>
          <w:lang w:val="ru-RU"/>
        </w:rPr>
        <w:t>_</w:t>
      </w:r>
      <w:r w:rsidRPr="006C10BD">
        <w:rPr>
          <w:rFonts w:cs="Times New Roman"/>
          <w:shd w:val="clear" w:color="auto" w:fill="FFFFFF"/>
          <w:lang w:val="ru-RU"/>
        </w:rPr>
        <w:t>.</w:t>
      </w:r>
    </w:p>
    <w:p w:rsidR="006C10BD" w:rsidRDefault="008D486E" w:rsidP="006C10BD">
      <w:pPr>
        <w:pStyle w:val="Standard"/>
        <w:ind w:firstLine="284"/>
        <w:jc w:val="both"/>
        <w:rPr>
          <w:rFonts w:cs="Times New Roman"/>
          <w:lang w:val="ru-RU"/>
        </w:rPr>
      </w:pPr>
      <w:r w:rsidRPr="008D486E">
        <w:rPr>
          <w:rFonts w:cs="Times New Roman"/>
          <w:lang w:val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="006C10BD">
        <w:rPr>
          <w:rFonts w:cs="Times New Roman"/>
          <w:lang w:val="ru-RU"/>
        </w:rPr>
        <w:t>_________ (Заключение ТПМПК от ______________№_______).</w:t>
      </w:r>
    </w:p>
    <w:p w:rsidR="00C65D8A" w:rsidRPr="00C65D8A" w:rsidRDefault="00C65D8A" w:rsidP="006C10BD">
      <w:pPr>
        <w:pStyle w:val="Standard"/>
        <w:ind w:firstLine="284"/>
        <w:jc w:val="both"/>
        <w:rPr>
          <w:rFonts w:cs="Times New Roman"/>
          <w:i/>
          <w:sz w:val="18"/>
          <w:szCs w:val="18"/>
          <w:lang w:val="ru-RU"/>
        </w:rPr>
      </w:pPr>
      <w:r>
        <w:rPr>
          <w:rFonts w:cs="Times New Roman"/>
          <w:i/>
          <w:sz w:val="18"/>
          <w:szCs w:val="18"/>
          <w:lang w:val="ru-RU"/>
        </w:rPr>
        <w:t xml:space="preserve">                                                            </w:t>
      </w:r>
      <w:r w:rsidRPr="00C65D8A">
        <w:rPr>
          <w:rFonts w:cs="Times New Roman"/>
          <w:i/>
          <w:sz w:val="18"/>
          <w:szCs w:val="18"/>
          <w:lang w:val="ru-RU"/>
        </w:rPr>
        <w:t>да/нет</w:t>
      </w:r>
    </w:p>
    <w:p w:rsidR="006C10BD" w:rsidRDefault="006C10BD" w:rsidP="006C10BD">
      <w:pPr>
        <w:pStyle w:val="Standard"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требность </w:t>
      </w:r>
      <w:r w:rsidR="008D486E" w:rsidRPr="008D486E">
        <w:rPr>
          <w:rFonts w:cs="Times New Roman"/>
          <w:lang w:val="ru-RU"/>
        </w:rPr>
        <w:t xml:space="preserve">в создании специальных условий для организации обучения и воспитания ребенка-инвалида </w:t>
      </w:r>
      <w:r>
        <w:rPr>
          <w:rFonts w:cs="Times New Roman"/>
          <w:lang w:val="ru-RU"/>
        </w:rPr>
        <w:t>______</w:t>
      </w:r>
      <w:r w:rsidR="00C65D8A">
        <w:rPr>
          <w:rFonts w:cs="Times New Roman"/>
          <w:lang w:val="ru-RU"/>
        </w:rPr>
        <w:t>__ (Справка МСЭ от ______________№________).</w:t>
      </w:r>
    </w:p>
    <w:p w:rsidR="00C65D8A" w:rsidRDefault="00C65D8A" w:rsidP="00C65D8A">
      <w:pPr>
        <w:pStyle w:val="Standard"/>
        <w:ind w:firstLine="284"/>
        <w:jc w:val="both"/>
        <w:rPr>
          <w:rFonts w:cs="Times New Roman"/>
          <w:i/>
          <w:sz w:val="18"/>
          <w:szCs w:val="18"/>
          <w:lang w:val="ru-RU"/>
        </w:rPr>
      </w:pPr>
      <w:r>
        <w:rPr>
          <w:rFonts w:cs="Times New Roman"/>
          <w:i/>
          <w:sz w:val="18"/>
          <w:szCs w:val="18"/>
          <w:lang w:val="ru-RU"/>
        </w:rPr>
        <w:t xml:space="preserve">                                        </w:t>
      </w:r>
      <w:r w:rsidRPr="00C65D8A">
        <w:rPr>
          <w:rFonts w:cs="Times New Roman"/>
          <w:i/>
          <w:sz w:val="18"/>
          <w:szCs w:val="18"/>
          <w:lang w:val="ru-RU"/>
        </w:rPr>
        <w:t>да/нет</w:t>
      </w:r>
    </w:p>
    <w:p w:rsidR="00FD0856" w:rsidRPr="00C65D8A" w:rsidRDefault="0032047E" w:rsidP="00202402">
      <w:pPr>
        <w:pStyle w:val="Standard"/>
        <w:ind w:firstLine="284"/>
        <w:jc w:val="both"/>
        <w:rPr>
          <w:rFonts w:cs="Times New Roman"/>
          <w:lang w:val="ru-RU"/>
        </w:rPr>
      </w:pPr>
      <w:r w:rsidRPr="00C65D8A">
        <w:rPr>
          <w:rFonts w:cs="Times New Roman"/>
          <w:lang w:val="ru-RU"/>
        </w:rPr>
        <w:t>Сведения о родителях</w:t>
      </w:r>
      <w:r w:rsidR="00C65D8A" w:rsidRPr="00C65D8A">
        <w:rPr>
          <w:rFonts w:cs="Times New Roman"/>
          <w:lang w:val="ru-RU"/>
        </w:rPr>
        <w:t xml:space="preserve"> (законных </w:t>
      </w:r>
      <w:proofErr w:type="gramStart"/>
      <w:r w:rsidR="00C65D8A" w:rsidRPr="00C65D8A">
        <w:rPr>
          <w:rFonts w:cs="Times New Roman"/>
          <w:lang w:val="ru-RU"/>
        </w:rPr>
        <w:t>представителях)</w:t>
      </w:r>
      <w:r w:rsidR="00202402">
        <w:rPr>
          <w:rFonts w:cs="Times New Roman"/>
          <w:lang w:val="ru-RU"/>
        </w:rPr>
        <w:t>*</w:t>
      </w:r>
      <w:proofErr w:type="gramEnd"/>
      <w:r w:rsidRPr="00C65D8A">
        <w:rPr>
          <w:rFonts w:cs="Times New Roman"/>
          <w:lang w:val="ru-RU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984"/>
        <w:gridCol w:w="2927"/>
        <w:gridCol w:w="14"/>
      </w:tblGrid>
      <w:tr w:rsidR="003F4F6F" w:rsidRPr="00B325CB" w:rsidTr="003F4F6F">
        <w:trPr>
          <w:gridAfter w:val="1"/>
          <w:wAfter w:w="15" w:type="dxa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04" w:rsidRPr="00C65D8A" w:rsidRDefault="001A0C04" w:rsidP="008D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04" w:rsidRPr="003F4F6F" w:rsidRDefault="001A0C04" w:rsidP="008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6F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04" w:rsidRPr="003F4F6F" w:rsidRDefault="001A0C04" w:rsidP="008D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6F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3F4F6F" w:rsidRPr="000E36B6" w:rsidTr="003F4F6F">
        <w:trPr>
          <w:gridAfter w:val="1"/>
          <w:wAfter w:w="15" w:type="dxa"/>
          <w:trHeight w:val="369"/>
        </w:trPr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E21A72" w:rsidRDefault="00202402" w:rsidP="008D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A7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F6F" w:rsidRPr="000E36B6" w:rsidTr="003F4F6F">
        <w:trPr>
          <w:gridAfter w:val="1"/>
          <w:wAfter w:w="15" w:type="dxa"/>
          <w:trHeight w:val="384"/>
        </w:trPr>
        <w:tc>
          <w:tcPr>
            <w:tcW w:w="30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402" w:rsidRPr="00E21A72" w:rsidRDefault="00202402" w:rsidP="008D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</w:tcPr>
          <w:p w:rsidR="00202402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A72" w:rsidRPr="000E36B6" w:rsidTr="003F4F6F">
        <w:trPr>
          <w:gridAfter w:val="1"/>
          <w:wAfter w:w="15" w:type="dxa"/>
          <w:trHeight w:val="384"/>
        </w:trPr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E21A72" w:rsidRDefault="00202402" w:rsidP="008D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C65D8A" w:rsidRDefault="00202402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02" w:rsidRPr="000E36B6" w:rsidTr="003F4F6F">
        <w:trPr>
          <w:gridAfter w:val="1"/>
          <w:wAfter w:w="15" w:type="dxa"/>
          <w:trHeight w:val="343"/>
        </w:trPr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E21A72" w:rsidRDefault="00202402" w:rsidP="00312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A72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551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02" w:rsidRPr="000E36B6" w:rsidTr="003F4F6F">
        <w:trPr>
          <w:gridAfter w:val="1"/>
          <w:wAfter w:w="15" w:type="dxa"/>
          <w:trHeight w:val="406"/>
        </w:trPr>
        <w:tc>
          <w:tcPr>
            <w:tcW w:w="30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402" w:rsidRPr="00E21A72" w:rsidRDefault="00202402" w:rsidP="00312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551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right w:val="single" w:sz="12" w:space="0" w:color="auto"/>
            </w:tcBorders>
          </w:tcPr>
          <w:p w:rsidR="00202402" w:rsidRPr="00C65D8A" w:rsidRDefault="0020240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A72" w:rsidRPr="000E36B6" w:rsidTr="003F4F6F">
        <w:trPr>
          <w:gridAfter w:val="1"/>
          <w:wAfter w:w="15" w:type="dxa"/>
          <w:trHeight w:val="406"/>
        </w:trPr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E21A72" w:rsidRDefault="00202402" w:rsidP="00312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C65D8A" w:rsidRDefault="00202402" w:rsidP="00551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C65D8A" w:rsidRDefault="0020240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A72" w:rsidRPr="000E36B6" w:rsidTr="003F4F6F">
        <w:trPr>
          <w:gridAfter w:val="1"/>
          <w:wAfter w:w="15" w:type="dxa"/>
          <w:trHeight w:val="390"/>
        </w:trPr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A72" w:rsidRPr="00E21A72" w:rsidRDefault="00E21A72" w:rsidP="00462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A72">
              <w:rPr>
                <w:rFonts w:ascii="Times New Roman" w:hAnsi="Times New Roman" w:cs="Times New Roman"/>
              </w:rPr>
              <w:t xml:space="preserve">Документ, подтверждающий личность заявителя </w:t>
            </w:r>
          </w:p>
          <w:p w:rsidR="00E21A72" w:rsidRPr="00E21A72" w:rsidRDefault="00E21A72" w:rsidP="00462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A72">
              <w:rPr>
                <w:rFonts w:ascii="Times New Roman" w:hAnsi="Times New Roman" w:cs="Times New Roman"/>
                <w:sz w:val="18"/>
                <w:szCs w:val="18"/>
              </w:rPr>
              <w:t>(№, серия, дата выдачи, кем выдан)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1A72" w:rsidRPr="00C65D8A" w:rsidRDefault="00E21A72" w:rsidP="0020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1A72" w:rsidRPr="00C65D8A" w:rsidRDefault="00E21A7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A72" w:rsidRPr="000E36B6" w:rsidTr="003F4F6F">
        <w:trPr>
          <w:gridAfter w:val="1"/>
          <w:wAfter w:w="15" w:type="dxa"/>
          <w:trHeight w:val="390"/>
        </w:trPr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A72" w:rsidRPr="00E21A72" w:rsidRDefault="00E21A72" w:rsidP="00462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right w:val="single" w:sz="12" w:space="0" w:color="auto"/>
            </w:tcBorders>
          </w:tcPr>
          <w:p w:rsidR="00E21A72" w:rsidRPr="00C65D8A" w:rsidRDefault="00E21A72" w:rsidP="0020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right w:val="single" w:sz="12" w:space="0" w:color="auto"/>
            </w:tcBorders>
          </w:tcPr>
          <w:p w:rsidR="00E21A72" w:rsidRPr="00C65D8A" w:rsidRDefault="00E21A7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A72" w:rsidRPr="000E36B6" w:rsidTr="003F4F6F">
        <w:trPr>
          <w:gridAfter w:val="1"/>
          <w:wAfter w:w="15" w:type="dxa"/>
          <w:trHeight w:val="390"/>
        </w:trPr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A72" w:rsidRPr="00E21A72" w:rsidRDefault="00E21A72" w:rsidP="00462C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A72" w:rsidRPr="00C65D8A" w:rsidRDefault="00E21A72" w:rsidP="00202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A72" w:rsidRPr="00C65D8A" w:rsidRDefault="00E21A7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F6F" w:rsidRPr="000E36B6" w:rsidTr="003F4F6F">
        <w:trPr>
          <w:gridAfter w:val="1"/>
          <w:wAfter w:w="15" w:type="dxa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E21A72" w:rsidRDefault="00202402" w:rsidP="00462C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1A72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Default="0020240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6F" w:rsidRDefault="003F4F6F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402" w:rsidRPr="00C65D8A" w:rsidRDefault="00202402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F6F" w:rsidRPr="000E36B6" w:rsidTr="003F4F6F">
        <w:trPr>
          <w:gridAfter w:val="1"/>
          <w:wAfter w:w="15" w:type="dxa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C51" w:rsidRPr="00E21A72" w:rsidRDefault="00032C51" w:rsidP="00462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A72">
              <w:rPr>
                <w:rFonts w:ascii="Times New Roman" w:hAnsi="Times New Roman" w:cs="Times New Roman"/>
              </w:rPr>
              <w:t>Телефон  сот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C51" w:rsidRDefault="00032C51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56" w:rsidRPr="00C65D8A" w:rsidRDefault="00FD0856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C51" w:rsidRPr="00C65D8A" w:rsidRDefault="00032C51" w:rsidP="0046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C51" w:rsidRPr="00B325CB" w:rsidTr="00E21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D8A" w:rsidRDefault="00C65D8A" w:rsidP="00C65D8A">
            <w:pPr>
              <w:pStyle w:val="2"/>
              <w:shd w:val="clear" w:color="auto" w:fill="auto"/>
              <w:spacing w:before="0" w:after="0" w:line="240" w:lineRule="auto"/>
              <w:ind w:left="3"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402" w:rsidRDefault="00202402" w:rsidP="00551B21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2402" w:rsidRDefault="00202402" w:rsidP="00551B21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2402" w:rsidRDefault="00202402" w:rsidP="00551B21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1B21" w:rsidRPr="00551B21" w:rsidRDefault="00C13044" w:rsidP="00551B21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551B21" w:rsidRPr="00551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, подтверждающий установление опеки (при наличии) ________________________________________________________________________________________</w:t>
            </w:r>
            <w:r w:rsidR="00DF6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_________________________</w:t>
            </w:r>
          </w:p>
          <w:p w:rsidR="00DF6412" w:rsidRDefault="00551B21" w:rsidP="00202402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64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окумент, подтверждающий статус законного представителя ребенка (№, </w:t>
            </w:r>
            <w:r w:rsidR="002024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ия, дата выдачи, кем выдан))</w:t>
            </w:r>
          </w:p>
          <w:p w:rsidR="00202402" w:rsidRPr="00202402" w:rsidRDefault="00202402" w:rsidP="00202402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2335" w:rsidRPr="00312335" w:rsidRDefault="00312335" w:rsidP="00312335">
            <w:pPr>
              <w:pStyle w:val="a3"/>
              <w:ind w:firstLine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заявлению прилагаю следующие документы:</w:t>
            </w:r>
          </w:p>
          <w:p w:rsidR="00312335" w:rsidRPr="00312335" w:rsidRDefault="00312335" w:rsidP="003123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312335" w:rsidRPr="00312335" w:rsidRDefault="00312335" w:rsidP="003123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312335" w:rsidRPr="00312335" w:rsidRDefault="00312335" w:rsidP="003123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312335" w:rsidRDefault="00312335" w:rsidP="003123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12335" w:rsidRPr="00312335" w:rsidRDefault="00312335" w:rsidP="00312335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5" w:rsidRPr="00312335" w:rsidRDefault="00312335" w:rsidP="00312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 xml:space="preserve">       _________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bookmarkStart w:id="0" w:name="_GoBack"/>
            <w:bookmarkEnd w:id="0"/>
            <w:r w:rsidRPr="00312335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12335" w:rsidRPr="00312335" w:rsidRDefault="00312335" w:rsidP="00312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123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12335">
              <w:rPr>
                <w:rFonts w:ascii="Times New Roman" w:hAnsi="Times New Roman" w:cs="Times New Roman"/>
                <w:sz w:val="16"/>
                <w:szCs w:val="16"/>
              </w:rPr>
              <w:t xml:space="preserve">дата)   </w:t>
            </w:r>
            <w:proofErr w:type="gramEnd"/>
            <w:r w:rsidRPr="003123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12335"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312335">
              <w:rPr>
                <w:rFonts w:ascii="Times New Roman" w:hAnsi="Times New Roman" w:cs="Times New Roman"/>
                <w:sz w:val="16"/>
                <w:szCs w:val="16"/>
              </w:rPr>
              <w:t xml:space="preserve">     (Ф.И.О.)</w:t>
            </w:r>
          </w:p>
          <w:p w:rsidR="00312335" w:rsidRDefault="00312335" w:rsidP="00C65D8A">
            <w:pPr>
              <w:pStyle w:val="2"/>
              <w:shd w:val="clear" w:color="auto" w:fill="auto"/>
              <w:spacing w:before="0" w:after="0" w:line="240" w:lineRule="auto"/>
              <w:ind w:left="3"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335" w:rsidRDefault="00312335" w:rsidP="00C65D8A">
            <w:pPr>
              <w:pStyle w:val="2"/>
              <w:shd w:val="clear" w:color="auto" w:fill="auto"/>
              <w:spacing w:before="0" w:after="0" w:line="240" w:lineRule="auto"/>
              <w:ind w:left="3"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335" w:rsidRPr="00312335" w:rsidRDefault="00312335" w:rsidP="00312335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35">
              <w:rPr>
                <w:rFonts w:ascii="Times New Roman" w:hAnsi="Times New Roman" w:cs="Times New Roman"/>
                <w:sz w:val="24"/>
                <w:szCs w:val="24"/>
              </w:rPr>
              <w:t>С Уставом; Лицензией на осуществление образовательной деятельности; Основной образовательной программой дошкольного образования, реализуемой образовательным учреждением; 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телей (законных представителей).</w:t>
            </w:r>
          </w:p>
          <w:p w:rsidR="00032C51" w:rsidRPr="008D486E" w:rsidRDefault="00032C51" w:rsidP="00C65D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2C51" w:rsidRPr="00295E6C" w:rsidRDefault="00736B64" w:rsidP="00462CE5">
      <w:pPr>
        <w:pStyle w:val="Standard"/>
        <w:autoSpaceDE w:val="0"/>
        <w:rPr>
          <w:rFonts w:eastAsia="Courier New" w:cs="Times New Roman"/>
          <w:sz w:val="20"/>
          <w:szCs w:val="20"/>
          <w:lang w:val="ru-RU"/>
        </w:rPr>
      </w:pPr>
      <w:r>
        <w:rPr>
          <w:rFonts w:eastAsia="Courier New" w:cs="Times New Roman"/>
          <w:lang w:val="ru-RU"/>
        </w:rPr>
        <w:t xml:space="preserve"> </w:t>
      </w:r>
      <w:r w:rsidRPr="00295E6C">
        <w:rPr>
          <w:rFonts w:eastAsia="Courier New" w:cs="Times New Roman"/>
          <w:sz w:val="20"/>
          <w:szCs w:val="20"/>
          <w:lang w:val="ru-RU"/>
        </w:rPr>
        <w:t>«__</w:t>
      </w:r>
      <w:proofErr w:type="gramStart"/>
      <w:r w:rsidRPr="00295E6C">
        <w:rPr>
          <w:rFonts w:eastAsia="Courier New" w:cs="Times New Roman"/>
          <w:sz w:val="20"/>
          <w:szCs w:val="20"/>
          <w:lang w:val="ru-RU"/>
        </w:rPr>
        <w:t>_»_</w:t>
      </w:r>
      <w:proofErr w:type="gramEnd"/>
      <w:r w:rsidRPr="00295E6C">
        <w:rPr>
          <w:rFonts w:eastAsia="Courier New" w:cs="Times New Roman"/>
          <w:sz w:val="20"/>
          <w:szCs w:val="20"/>
          <w:lang w:val="ru-RU"/>
        </w:rPr>
        <w:t xml:space="preserve">________202    </w:t>
      </w:r>
      <w:r w:rsidR="008F497B" w:rsidRPr="00295E6C">
        <w:rPr>
          <w:rFonts w:eastAsia="Courier New" w:cs="Times New Roman"/>
          <w:sz w:val="20"/>
          <w:szCs w:val="20"/>
          <w:lang w:val="ru-RU"/>
        </w:rPr>
        <w:t xml:space="preserve"> </w:t>
      </w:r>
      <w:r w:rsidR="00295E6C" w:rsidRPr="00295E6C">
        <w:rPr>
          <w:rFonts w:eastAsia="Courier New" w:cs="Times New Roman"/>
          <w:sz w:val="20"/>
          <w:szCs w:val="20"/>
          <w:lang w:val="ru-RU"/>
        </w:rPr>
        <w:t xml:space="preserve">года       </w:t>
      </w:r>
      <w:r w:rsidR="00295E6C">
        <w:rPr>
          <w:rFonts w:eastAsia="Courier New" w:cs="Times New Roman"/>
          <w:sz w:val="20"/>
          <w:szCs w:val="20"/>
          <w:lang w:val="ru-RU"/>
        </w:rPr>
        <w:t xml:space="preserve">                                  </w:t>
      </w:r>
      <w:r w:rsidR="00295E6C" w:rsidRPr="00295E6C">
        <w:rPr>
          <w:rFonts w:eastAsia="Courier New" w:cs="Times New Roman"/>
          <w:sz w:val="20"/>
          <w:szCs w:val="20"/>
          <w:lang w:val="ru-RU"/>
        </w:rPr>
        <w:t>Ознакомлен (а)</w:t>
      </w:r>
      <w:r w:rsidR="00032C51" w:rsidRPr="00295E6C">
        <w:rPr>
          <w:rFonts w:eastAsia="Courier New" w:cs="Times New Roman"/>
          <w:sz w:val="20"/>
          <w:szCs w:val="20"/>
          <w:lang w:val="ru-RU"/>
        </w:rPr>
        <w:t>_________</w:t>
      </w:r>
      <w:r w:rsidR="00AC2331" w:rsidRPr="00295E6C">
        <w:rPr>
          <w:rFonts w:eastAsia="Courier New" w:cs="Times New Roman"/>
          <w:sz w:val="20"/>
          <w:szCs w:val="20"/>
          <w:lang w:val="ru-RU"/>
        </w:rPr>
        <w:t>__</w:t>
      </w:r>
      <w:r w:rsidR="00032C51" w:rsidRPr="00295E6C">
        <w:rPr>
          <w:rFonts w:eastAsia="Courier New" w:cs="Times New Roman"/>
          <w:sz w:val="20"/>
          <w:szCs w:val="20"/>
          <w:lang w:val="ru-RU"/>
        </w:rPr>
        <w:t>/___________________</w:t>
      </w:r>
      <w:r w:rsidR="00AC2331" w:rsidRPr="00295E6C">
        <w:rPr>
          <w:rFonts w:eastAsia="Courier New" w:cs="Times New Roman"/>
          <w:sz w:val="20"/>
          <w:szCs w:val="20"/>
          <w:lang w:val="ru-RU"/>
        </w:rPr>
        <w:t>_____</w:t>
      </w:r>
      <w:r w:rsidR="00032C51" w:rsidRPr="00295E6C">
        <w:rPr>
          <w:rFonts w:eastAsia="Courier New" w:cs="Times New Roman"/>
          <w:sz w:val="20"/>
          <w:szCs w:val="20"/>
          <w:lang w:val="ru-RU"/>
        </w:rPr>
        <w:t>/</w:t>
      </w:r>
    </w:p>
    <w:p w:rsidR="00032C51" w:rsidRPr="00295E6C" w:rsidRDefault="00032C51" w:rsidP="00EF1667">
      <w:pPr>
        <w:pStyle w:val="ConsPlusNonformat"/>
        <w:rPr>
          <w:rFonts w:ascii="Times New Roman" w:hAnsi="Times New Roman" w:cs="Times New Roman"/>
          <w:lang w:val="ru-RU"/>
        </w:rPr>
      </w:pPr>
      <w:r w:rsidRPr="00295E6C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="00C65D8A" w:rsidRPr="00295E6C">
        <w:rPr>
          <w:rFonts w:ascii="Times New Roman" w:hAnsi="Times New Roman" w:cs="Times New Roman"/>
          <w:lang w:val="ru-RU"/>
        </w:rPr>
        <w:t xml:space="preserve">       </w:t>
      </w:r>
      <w:r w:rsidR="00295E6C">
        <w:rPr>
          <w:rFonts w:ascii="Times New Roman" w:hAnsi="Times New Roman" w:cs="Times New Roman"/>
          <w:lang w:val="ru-RU"/>
        </w:rPr>
        <w:t xml:space="preserve">                                    </w:t>
      </w:r>
      <w:r w:rsidRPr="00295E6C">
        <w:rPr>
          <w:rFonts w:ascii="Times New Roman" w:hAnsi="Times New Roman" w:cs="Times New Roman"/>
          <w:lang w:val="ru-RU"/>
        </w:rPr>
        <w:t>(ро</w:t>
      </w:r>
      <w:r w:rsidR="00363BC1" w:rsidRPr="00295E6C">
        <w:rPr>
          <w:rFonts w:ascii="Times New Roman" w:hAnsi="Times New Roman" w:cs="Times New Roman"/>
          <w:lang w:val="ru-RU"/>
        </w:rPr>
        <w:t>дителя (законного представителя</w:t>
      </w:r>
      <w:r w:rsidRPr="00295E6C">
        <w:rPr>
          <w:rFonts w:ascii="Times New Roman" w:hAnsi="Times New Roman" w:cs="Times New Roman"/>
          <w:lang w:val="ru-RU"/>
        </w:rPr>
        <w:t>)</w:t>
      </w:r>
    </w:p>
    <w:p w:rsidR="00816730" w:rsidRPr="00356E9F" w:rsidRDefault="00816730" w:rsidP="006A124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6730" w:rsidRPr="00356E9F" w:rsidSect="00DF6412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4874"/>
    <w:rsid w:val="00023D7A"/>
    <w:rsid w:val="00032C51"/>
    <w:rsid w:val="0004041B"/>
    <w:rsid w:val="00050507"/>
    <w:rsid w:val="00054668"/>
    <w:rsid w:val="00085318"/>
    <w:rsid w:val="000D091D"/>
    <w:rsid w:val="000E36B6"/>
    <w:rsid w:val="000F7732"/>
    <w:rsid w:val="000F7BBD"/>
    <w:rsid w:val="001201A2"/>
    <w:rsid w:val="00150514"/>
    <w:rsid w:val="00160D11"/>
    <w:rsid w:val="00176890"/>
    <w:rsid w:val="00192DA2"/>
    <w:rsid w:val="001A0C04"/>
    <w:rsid w:val="001C46D3"/>
    <w:rsid w:val="001D4AAD"/>
    <w:rsid w:val="00202402"/>
    <w:rsid w:val="00207B06"/>
    <w:rsid w:val="002143EB"/>
    <w:rsid w:val="00232236"/>
    <w:rsid w:val="00244874"/>
    <w:rsid w:val="00275850"/>
    <w:rsid w:val="00295E6C"/>
    <w:rsid w:val="002B1772"/>
    <w:rsid w:val="002B1F21"/>
    <w:rsid w:val="002B25B0"/>
    <w:rsid w:val="002B6827"/>
    <w:rsid w:val="002E3717"/>
    <w:rsid w:val="00300751"/>
    <w:rsid w:val="00312335"/>
    <w:rsid w:val="0032047E"/>
    <w:rsid w:val="00324407"/>
    <w:rsid w:val="0033586D"/>
    <w:rsid w:val="00350EC6"/>
    <w:rsid w:val="00356E9F"/>
    <w:rsid w:val="00363BC1"/>
    <w:rsid w:val="00363CE1"/>
    <w:rsid w:val="003C0F1A"/>
    <w:rsid w:val="003D7740"/>
    <w:rsid w:val="003F4F6F"/>
    <w:rsid w:val="00404BF8"/>
    <w:rsid w:val="004219A9"/>
    <w:rsid w:val="00422E07"/>
    <w:rsid w:val="00462CE5"/>
    <w:rsid w:val="00466FEA"/>
    <w:rsid w:val="00470EFA"/>
    <w:rsid w:val="004B23FA"/>
    <w:rsid w:val="004D3315"/>
    <w:rsid w:val="004E6277"/>
    <w:rsid w:val="004F029E"/>
    <w:rsid w:val="004F2E42"/>
    <w:rsid w:val="00551B21"/>
    <w:rsid w:val="00556728"/>
    <w:rsid w:val="005644E7"/>
    <w:rsid w:val="005A24AC"/>
    <w:rsid w:val="005A39BC"/>
    <w:rsid w:val="005B3B28"/>
    <w:rsid w:val="005B6F4B"/>
    <w:rsid w:val="00601FA8"/>
    <w:rsid w:val="00627048"/>
    <w:rsid w:val="006372F8"/>
    <w:rsid w:val="006444AE"/>
    <w:rsid w:val="00662418"/>
    <w:rsid w:val="006659EA"/>
    <w:rsid w:val="00670945"/>
    <w:rsid w:val="00672449"/>
    <w:rsid w:val="006729AB"/>
    <w:rsid w:val="0067312D"/>
    <w:rsid w:val="00676C84"/>
    <w:rsid w:val="006A1242"/>
    <w:rsid w:val="006B0ADB"/>
    <w:rsid w:val="006C10BD"/>
    <w:rsid w:val="00712B8E"/>
    <w:rsid w:val="00717B30"/>
    <w:rsid w:val="007210F2"/>
    <w:rsid w:val="00736B64"/>
    <w:rsid w:val="007538E4"/>
    <w:rsid w:val="00754CAC"/>
    <w:rsid w:val="0075540D"/>
    <w:rsid w:val="00782A78"/>
    <w:rsid w:val="007A6961"/>
    <w:rsid w:val="007C1CCA"/>
    <w:rsid w:val="007C50EB"/>
    <w:rsid w:val="007E4C4A"/>
    <w:rsid w:val="007F14E1"/>
    <w:rsid w:val="00816730"/>
    <w:rsid w:val="00874583"/>
    <w:rsid w:val="00885890"/>
    <w:rsid w:val="0089029C"/>
    <w:rsid w:val="00896630"/>
    <w:rsid w:val="008D486E"/>
    <w:rsid w:val="008F497B"/>
    <w:rsid w:val="00917F17"/>
    <w:rsid w:val="00921314"/>
    <w:rsid w:val="009300E6"/>
    <w:rsid w:val="009620D8"/>
    <w:rsid w:val="009630A1"/>
    <w:rsid w:val="0098327A"/>
    <w:rsid w:val="00A0344A"/>
    <w:rsid w:val="00A07FFA"/>
    <w:rsid w:val="00A10E56"/>
    <w:rsid w:val="00A62853"/>
    <w:rsid w:val="00A6711D"/>
    <w:rsid w:val="00A846BB"/>
    <w:rsid w:val="00AB6EA0"/>
    <w:rsid w:val="00AC0B65"/>
    <w:rsid w:val="00AC2331"/>
    <w:rsid w:val="00AF55D0"/>
    <w:rsid w:val="00AF7FDD"/>
    <w:rsid w:val="00B325CB"/>
    <w:rsid w:val="00B531DE"/>
    <w:rsid w:val="00B72D43"/>
    <w:rsid w:val="00BB2134"/>
    <w:rsid w:val="00BE253F"/>
    <w:rsid w:val="00BE457D"/>
    <w:rsid w:val="00BE671E"/>
    <w:rsid w:val="00BF1E97"/>
    <w:rsid w:val="00C13044"/>
    <w:rsid w:val="00C57131"/>
    <w:rsid w:val="00C65D8A"/>
    <w:rsid w:val="00CB6265"/>
    <w:rsid w:val="00CB6C53"/>
    <w:rsid w:val="00CF2630"/>
    <w:rsid w:val="00D12AE9"/>
    <w:rsid w:val="00D175C8"/>
    <w:rsid w:val="00D628DC"/>
    <w:rsid w:val="00D85C2B"/>
    <w:rsid w:val="00D9430E"/>
    <w:rsid w:val="00DA3465"/>
    <w:rsid w:val="00DF6412"/>
    <w:rsid w:val="00E21A72"/>
    <w:rsid w:val="00E24B68"/>
    <w:rsid w:val="00E26C92"/>
    <w:rsid w:val="00E47C43"/>
    <w:rsid w:val="00E60667"/>
    <w:rsid w:val="00E77453"/>
    <w:rsid w:val="00E91054"/>
    <w:rsid w:val="00EA498F"/>
    <w:rsid w:val="00EC2D32"/>
    <w:rsid w:val="00EF1667"/>
    <w:rsid w:val="00F60ABC"/>
    <w:rsid w:val="00F62CB9"/>
    <w:rsid w:val="00FC40F6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65AE"/>
  <w15:docId w15:val="{4F25E49D-C142-44B0-8771-B4B42158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74"/>
    <w:pPr>
      <w:spacing w:after="0" w:line="240" w:lineRule="auto"/>
    </w:pPr>
  </w:style>
  <w:style w:type="paragraph" w:customStyle="1" w:styleId="Standard">
    <w:name w:val="Standard"/>
    <w:rsid w:val="008858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Nonformat">
    <w:name w:val="ConsPlusNonformat"/>
    <w:next w:val="Standard"/>
    <w:rsid w:val="0088589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9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DA2"/>
    <w:rPr>
      <w:rFonts w:ascii="Segoe UI" w:hAnsi="Segoe UI" w:cs="Segoe UI"/>
      <w:sz w:val="18"/>
      <w:szCs w:val="18"/>
    </w:rPr>
  </w:style>
  <w:style w:type="character" w:customStyle="1" w:styleId="fill">
    <w:name w:val="fill"/>
    <w:basedOn w:val="a0"/>
    <w:rsid w:val="00462CE5"/>
  </w:style>
  <w:style w:type="character" w:customStyle="1" w:styleId="a6">
    <w:name w:val="Основной текст_"/>
    <w:basedOn w:val="a0"/>
    <w:link w:val="2"/>
    <w:rsid w:val="00C65D8A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C65D8A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</w:rPr>
  </w:style>
  <w:style w:type="table" w:styleId="a7">
    <w:name w:val="Table Grid"/>
    <w:basedOn w:val="a1"/>
    <w:uiPriority w:val="59"/>
    <w:rsid w:val="003123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23CB-5388-4E63-80A3-48F028C1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очка</cp:lastModifiedBy>
  <cp:revision>55</cp:revision>
  <cp:lastPrinted>2024-06-05T13:08:00Z</cp:lastPrinted>
  <dcterms:created xsi:type="dcterms:W3CDTF">2015-10-21T08:33:00Z</dcterms:created>
  <dcterms:modified xsi:type="dcterms:W3CDTF">2024-06-05T13:11:00Z</dcterms:modified>
</cp:coreProperties>
</file>